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25" w:rsidRDefault="00684A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1241F" wp14:editId="58538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6550" cy="79629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96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19A" w:rsidRDefault="0013119A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119A" w:rsidRDefault="0013119A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119A" w:rsidRDefault="00684A30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</w:t>
                            </w:r>
                          </w:p>
                          <w:p w:rsidR="0013119A" w:rsidRDefault="0013119A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4A30" w:rsidRDefault="00684A30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MŠI SVATOU V KOSTELE NEJSVĚTĚJŠÍ TROJICE VE SKAPCÍCH</w:t>
                            </w:r>
                          </w:p>
                          <w:p w:rsidR="0013119A" w:rsidRDefault="0013119A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84A30" w:rsidRPr="0013119A" w:rsidRDefault="00684A30" w:rsidP="00684A30">
                            <w:pPr>
                              <w:jc w:val="both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TĚLI BYCHOM VÁS TÍMTO POZVAT NA MŠI SVATOU</w:t>
                            </w:r>
                            <w:r w:rsid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84A30" w:rsidRPr="0013119A" w:rsidRDefault="0013119A" w:rsidP="00684A30">
                            <w:pPr>
                              <w:jc w:val="both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KTERÁ </w:t>
                            </w:r>
                            <w:r w:rsidR="00684A30"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E SLOUŽENA</w:t>
                            </w: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4A30"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E 26.12.2020 OD</w:t>
                            </w:r>
                            <w:r w:rsidRPr="0013119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6:00 HOD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84A30" w:rsidRDefault="00684A30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4A30" w:rsidRPr="00684A30" w:rsidRDefault="00684A30" w:rsidP="00684A30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0;width:526.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" filled="f" stroked="f">
                <v:fill o:detectmouseclick="t"/>
                <v:textbox>
                  <w:txbxContent>
                    <w:p w:rsidR="0013119A" w:rsidRDefault="0013119A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3119A" w:rsidRDefault="0013119A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3119A" w:rsidRDefault="00684A30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119A"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ZVÁNKA</w:t>
                      </w:r>
                    </w:p>
                    <w:p w:rsidR="0013119A" w:rsidRDefault="0013119A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4A30" w:rsidRDefault="00684A30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 MŠI SVATOU V KOSTELE NEJSVĚTĚJŠÍ TROJICE VE SKAPCÍCH</w:t>
                      </w:r>
                    </w:p>
                    <w:p w:rsidR="0013119A" w:rsidRDefault="0013119A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684A30" w:rsidRPr="0013119A" w:rsidRDefault="00684A30" w:rsidP="00684A30">
                      <w:pPr>
                        <w:jc w:val="both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TĚLI BYCHOM VÁS TÍMTO POZVAT NA MŠI SVATOU</w:t>
                      </w:r>
                      <w:r w:rsid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84A30" w:rsidRPr="0013119A" w:rsidRDefault="0013119A" w:rsidP="00684A30">
                      <w:pPr>
                        <w:jc w:val="both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KTERÁ </w:t>
                      </w:r>
                      <w:r w:rsidR="00684A30"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DE SLOUŽENA</w:t>
                      </w:r>
                      <w:r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4A30"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NE 26.12.2020 OD</w:t>
                      </w:r>
                      <w:r w:rsidRPr="0013119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6:00 HOD</w:t>
                      </w:r>
                      <w:r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84A30" w:rsidRDefault="00684A30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4A30" w:rsidRPr="00684A30" w:rsidRDefault="00684A30" w:rsidP="00684A30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4A8">
        <w:rPr>
          <w:noProof/>
          <w:lang w:eastAsia="cs-CZ"/>
        </w:rPr>
        <w:drawing>
          <wp:inline distT="0" distB="0" distL="0" distR="0" wp14:anchorId="7E4CAF5B" wp14:editId="5EF0307D">
            <wp:extent cx="6686550" cy="11295833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54" cy="11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F57725" w:rsidSect="00684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2A" w:rsidRDefault="003B642A" w:rsidP="00EE44A8">
      <w:pPr>
        <w:spacing w:after="0" w:line="240" w:lineRule="auto"/>
      </w:pPr>
      <w:r>
        <w:separator/>
      </w:r>
    </w:p>
  </w:endnote>
  <w:endnote w:type="continuationSeparator" w:id="0">
    <w:p w:rsidR="003B642A" w:rsidRDefault="003B642A" w:rsidP="00EE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2A" w:rsidRDefault="003B642A" w:rsidP="00EE44A8">
      <w:pPr>
        <w:spacing w:after="0" w:line="240" w:lineRule="auto"/>
      </w:pPr>
      <w:r>
        <w:separator/>
      </w:r>
    </w:p>
  </w:footnote>
  <w:footnote w:type="continuationSeparator" w:id="0">
    <w:p w:rsidR="003B642A" w:rsidRDefault="003B642A" w:rsidP="00EE4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A8"/>
    <w:rsid w:val="0013119A"/>
    <w:rsid w:val="003B642A"/>
    <w:rsid w:val="00684A30"/>
    <w:rsid w:val="00A5676B"/>
    <w:rsid w:val="00EE44A8"/>
    <w:rsid w:val="00F5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4A8"/>
  </w:style>
  <w:style w:type="paragraph" w:styleId="Zpat">
    <w:name w:val="footer"/>
    <w:basedOn w:val="Normln"/>
    <w:link w:val="ZpatChar"/>
    <w:uiPriority w:val="99"/>
    <w:unhideWhenUsed/>
    <w:rsid w:val="00EE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4A8"/>
  </w:style>
  <w:style w:type="paragraph" w:styleId="Zpat">
    <w:name w:val="footer"/>
    <w:basedOn w:val="Normln"/>
    <w:link w:val="ZpatChar"/>
    <w:uiPriority w:val="99"/>
    <w:unhideWhenUsed/>
    <w:rsid w:val="00EE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3503-150F-4F4F-93DD-7EC7F94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2-10T20:44:00Z</dcterms:created>
  <dcterms:modified xsi:type="dcterms:W3CDTF">2020-12-10T20:44:00Z</dcterms:modified>
</cp:coreProperties>
</file>